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4"/>
      </w:tblGrid>
      <w:tr w:rsidR="00DC6484" w:rsidTr="00DC6484">
        <w:trPr>
          <w:trHeight w:val="5103"/>
        </w:trPr>
        <w:tc>
          <w:tcPr>
            <w:tcW w:w="15844" w:type="dxa"/>
            <w:vAlign w:val="center"/>
          </w:tcPr>
          <w:p w:rsidR="00DC6484" w:rsidRDefault="00DC648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6FAC02" wp14:editId="6426B97E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66675</wp:posOffset>
                      </wp:positionV>
                      <wp:extent cx="8562975" cy="3133725"/>
                      <wp:effectExtent l="0" t="0" r="28575" b="28575"/>
                      <wp:wrapNone/>
                      <wp:docPr id="12" name="Vagu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975" cy="3133725"/>
                              </a:xfrm>
                              <a:prstGeom prst="wav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Vague 12" o:spid="_x0000_s1026" type="#_x0000_t64" style="position:absolute;margin-left:108.25pt;margin-top:5.25pt;width:674.25pt;height:2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" adj="2700" filled="f" strokecolor="windowText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A6FED9" wp14:editId="6D8BB02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00</wp:posOffset>
                      </wp:positionV>
                      <wp:extent cx="1428750" cy="790575"/>
                      <wp:effectExtent l="19050" t="19050" r="19050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7905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0pt" to="108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" strokecolor="black [3213]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F0F85F" wp14:editId="11751D4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51940</wp:posOffset>
                      </wp:positionV>
                      <wp:extent cx="1428750" cy="914400"/>
                      <wp:effectExtent l="19050" t="19050" r="19050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22.2pt" to="108.2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" strokecolor="windowText" strokeweight="3pt"/>
                  </w:pict>
                </mc:Fallback>
              </mc:AlternateContent>
            </w:r>
          </w:p>
        </w:tc>
      </w:tr>
    </w:tbl>
    <w:p w:rsidR="00DC6484" w:rsidRDefault="00DC648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DC6484" w:rsidTr="00642EE1">
        <w:trPr>
          <w:trHeight w:val="5103"/>
        </w:trPr>
        <w:tc>
          <w:tcPr>
            <w:tcW w:w="5000" w:type="pct"/>
            <w:vAlign w:val="center"/>
          </w:tcPr>
          <w:p w:rsidR="00DC6484" w:rsidRDefault="00DC6484" w:rsidP="006878E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C8A2A5" wp14:editId="3D1473C6">
                      <wp:simplePos x="0" y="0"/>
                      <wp:positionH relativeFrom="column">
                        <wp:posOffset>8552180</wp:posOffset>
                      </wp:positionH>
                      <wp:positionV relativeFrom="paragraph">
                        <wp:posOffset>1638300</wp:posOffset>
                      </wp:positionV>
                      <wp:extent cx="1428750" cy="790575"/>
                      <wp:effectExtent l="19050" t="19050" r="19050" b="2857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4pt,129pt" to="785.9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AA58FB" wp14:editId="26247E29">
                      <wp:simplePos x="0" y="0"/>
                      <wp:positionH relativeFrom="column">
                        <wp:posOffset>8559165</wp:posOffset>
                      </wp:positionH>
                      <wp:positionV relativeFrom="paragraph">
                        <wp:posOffset>718185</wp:posOffset>
                      </wp:positionV>
                      <wp:extent cx="1428750" cy="914400"/>
                      <wp:effectExtent l="19050" t="19050" r="19050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95pt,56.55pt" to="786.4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08B0BA" wp14:editId="2570B4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10</wp:posOffset>
                      </wp:positionV>
                      <wp:extent cx="8534400" cy="3133725"/>
                      <wp:effectExtent l="0" t="0" r="19050" b="28575"/>
                      <wp:wrapNone/>
                      <wp:docPr id="15" name="Vagu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0" cy="3133725"/>
                              </a:xfrm>
                              <a:prstGeom prst="wav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ague 15" o:spid="_x0000_s1026" type="#_x0000_t64" style="position:absolute;margin-left:1.75pt;margin-top:.3pt;width:672pt;height:24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" adj="2700" filled="f" strokecolor="windowText" strokeweight="2pt"/>
                  </w:pict>
                </mc:Fallback>
              </mc:AlternateContent>
            </w: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  <w:r>
              <w:rPr>
                <w:rFonts w:ascii="Tubular Hollow" w:hAnsi="Tubular Hollow"/>
                <w:sz w:val="320"/>
                <w:szCs w:val="40"/>
              </w:rPr>
              <w:lastRenderedPageBreak/>
              <w:t>LUDIVINE</w:t>
            </w: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Pr="00642EE1" w:rsidRDefault="00642EE1" w:rsidP="006878E2">
            <w:pPr>
              <w:rPr>
                <w:rFonts w:ascii="Tubular Hollow" w:hAnsi="Tubular Hollow"/>
                <w:sz w:val="28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P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  <w:tr w:rsidR="00642EE1" w:rsidRPr="00642EE1" w:rsidTr="00642EE1">
        <w:trPr>
          <w:trHeight w:val="3402"/>
        </w:trPr>
        <w:tc>
          <w:tcPr>
            <w:tcW w:w="5000" w:type="pct"/>
          </w:tcPr>
          <w:p w:rsidR="00642EE1" w:rsidRDefault="00642EE1" w:rsidP="006878E2">
            <w:pPr>
              <w:rPr>
                <w:rFonts w:ascii="Tubular Hollow" w:hAnsi="Tubular Hollow"/>
                <w:sz w:val="320"/>
                <w:szCs w:val="40"/>
              </w:rPr>
            </w:pPr>
          </w:p>
        </w:tc>
      </w:tr>
    </w:tbl>
    <w:p w:rsidR="00642EE1" w:rsidRDefault="00642EE1" w:rsidP="00642EE1">
      <w:pPr>
        <w:rPr>
          <w:sz w:val="40"/>
          <w:szCs w:val="40"/>
        </w:rPr>
      </w:pPr>
    </w:p>
    <w:p w:rsidR="00642EE1" w:rsidRDefault="00642EE1" w:rsidP="00642EE1">
      <w:pPr>
        <w:rPr>
          <w:sz w:val="40"/>
          <w:szCs w:val="40"/>
        </w:rPr>
      </w:pPr>
    </w:p>
    <w:p w:rsidR="00642EE1" w:rsidRDefault="00642EE1" w:rsidP="00642EE1">
      <w:pPr>
        <w:rPr>
          <w:sz w:val="40"/>
          <w:szCs w:val="40"/>
        </w:rPr>
      </w:pPr>
    </w:p>
    <w:p w:rsidR="00642EE1" w:rsidRDefault="00642EE1" w:rsidP="00642EE1">
      <w:pPr>
        <w:rPr>
          <w:sz w:val="40"/>
          <w:szCs w:val="40"/>
        </w:rPr>
      </w:pPr>
    </w:p>
    <w:p w:rsidR="00642EE1" w:rsidRDefault="00642EE1" w:rsidP="00642EE1">
      <w:pPr>
        <w:rPr>
          <w:sz w:val="40"/>
          <w:szCs w:val="40"/>
        </w:rPr>
      </w:pPr>
    </w:p>
    <w:p w:rsidR="00642EE1" w:rsidRDefault="00642EE1" w:rsidP="00642EE1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DC6484" w:rsidRDefault="00DC6484"/>
    <w:p w:rsidR="00DC6484" w:rsidRDefault="00DC6484"/>
    <w:p w:rsidR="00DC6484" w:rsidRDefault="00DC6484">
      <w:pPr>
        <w:sectPr w:rsidR="00DC6484" w:rsidSect="00C8550C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C6484" w:rsidTr="00DC6484">
        <w:tc>
          <w:tcPr>
            <w:tcW w:w="10912" w:type="dxa"/>
          </w:tcPr>
          <w:p w:rsidR="00DC6484" w:rsidRDefault="00DC648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7EF94F1" wp14:editId="0D31A849">
                  <wp:extent cx="6276975" cy="4775371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72" cy="477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484" w:rsidRDefault="00DC6484">
      <w:pPr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C6484" w:rsidTr="006878E2">
        <w:tc>
          <w:tcPr>
            <w:tcW w:w="10912" w:type="dxa"/>
          </w:tcPr>
          <w:p w:rsidR="00DC6484" w:rsidRDefault="00DC6484" w:rsidP="006878E2">
            <w:r>
              <w:rPr>
                <w:noProof/>
                <w:lang w:eastAsia="fr-FR"/>
              </w:rPr>
              <w:drawing>
                <wp:inline distT="0" distB="0" distL="0" distR="0" wp14:anchorId="04DE39B2" wp14:editId="5C582134">
                  <wp:extent cx="5998425" cy="4791075"/>
                  <wp:effectExtent l="0" t="0" r="254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489" cy="480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923" w:rsidRPr="00E36929" w:rsidRDefault="00602923" w:rsidP="00602923">
      <w:pPr>
        <w:spacing w:line="360" w:lineRule="auto"/>
        <w:ind w:firstLine="708"/>
        <w:jc w:val="left"/>
        <w:rPr>
          <w:rFonts w:ascii="Pere Castor" w:hAnsi="Pere Castor"/>
          <w:b/>
          <w:sz w:val="48"/>
          <w:szCs w:val="40"/>
          <w:u w:val="single"/>
        </w:rPr>
      </w:pPr>
      <w:r w:rsidRPr="00E36929">
        <w:rPr>
          <w:rFonts w:ascii="Pere Castor" w:hAnsi="Pere Castor"/>
          <w:b/>
          <w:sz w:val="48"/>
          <w:szCs w:val="40"/>
          <w:u w:val="single"/>
        </w:rPr>
        <w:lastRenderedPageBreak/>
        <w:t xml:space="preserve">J’écris une bulle pour me présenter. 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noProof/>
          <w:sz w:val="48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E5237" wp14:editId="6F14F12D">
                <wp:simplePos x="0" y="0"/>
                <wp:positionH relativeFrom="column">
                  <wp:posOffset>49530</wp:posOffset>
                </wp:positionH>
                <wp:positionV relativeFrom="paragraph">
                  <wp:posOffset>-83820</wp:posOffset>
                </wp:positionV>
                <wp:extent cx="6867525" cy="1466850"/>
                <wp:effectExtent l="76200" t="0" r="28575" b="45720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466850"/>
                        </a:xfrm>
                        <a:prstGeom prst="wedgeRoundRectCallout">
                          <a:avLst>
                            <a:gd name="adj1" fmla="val -50930"/>
                            <a:gd name="adj2" fmla="val 7938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36C" w:rsidRDefault="00A6736C" w:rsidP="00A6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à coins arrondis 18" o:spid="_x0000_s1027" type="#_x0000_t62" style="position:absolute;left:0;text-align:left;margin-left:3.9pt;margin-top:-6.6pt;width:540.75pt;height:11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" adj="-201,27947" filled="f" strokecolor="windowText" strokeweight="2pt">
                <v:textbox>
                  <w:txbxContent>
                    <w:p w:rsidR="00A6736C" w:rsidRDefault="00A6736C" w:rsidP="00A6736C"/>
                  </w:txbxContent>
                </v:textbox>
              </v:shape>
            </w:pict>
          </mc:Fallback>
        </mc:AlternateContent>
      </w:r>
      <w:r>
        <w:rPr>
          <w:rFonts w:ascii="KG Primary Penmanship 2" w:hAnsi="KG Primary Penmanship 2"/>
          <w:sz w:val="48"/>
          <w:szCs w:val="40"/>
        </w:rPr>
        <w:t>Bonjour, je m’appelle ________________et j’ai _____ ans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Je suis _________________________________.</w:t>
      </w:r>
    </w:p>
    <w:p w:rsidR="00A6736C" w:rsidRP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A l’école, j’aime _______________________________________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602923" w:rsidRDefault="00602923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noProof/>
          <w:sz w:val="48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E5237" wp14:editId="6F14F12D">
                <wp:simplePos x="0" y="0"/>
                <wp:positionH relativeFrom="column">
                  <wp:posOffset>49530</wp:posOffset>
                </wp:positionH>
                <wp:positionV relativeFrom="paragraph">
                  <wp:posOffset>-83820</wp:posOffset>
                </wp:positionV>
                <wp:extent cx="6867525" cy="1466850"/>
                <wp:effectExtent l="76200" t="0" r="28575" b="4572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466850"/>
                        </a:xfrm>
                        <a:prstGeom prst="wedgeRoundRectCallout">
                          <a:avLst>
                            <a:gd name="adj1" fmla="val -50930"/>
                            <a:gd name="adj2" fmla="val 7938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36C" w:rsidRDefault="00A6736C" w:rsidP="00A6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à coins arrondis 19" o:spid="_x0000_s1028" type="#_x0000_t62" style="position:absolute;left:0;text-align:left;margin-left:3.9pt;margin-top:-6.6pt;width:540.75pt;height:11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" adj="-201,27947" filled="f" strokecolor="windowText" strokeweight="2pt">
                <v:textbox>
                  <w:txbxContent>
                    <w:p w:rsidR="00A6736C" w:rsidRDefault="00A6736C" w:rsidP="00A6736C"/>
                  </w:txbxContent>
                </v:textbox>
              </v:shape>
            </w:pict>
          </mc:Fallback>
        </mc:AlternateContent>
      </w:r>
      <w:r>
        <w:rPr>
          <w:rFonts w:ascii="KG Primary Penmanship 2" w:hAnsi="KG Primary Penmanship 2"/>
          <w:sz w:val="48"/>
          <w:szCs w:val="40"/>
        </w:rPr>
        <w:t>Bonjour, je m’appelle ________________et j’ai _____ ans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Je suis _________________________________.</w:t>
      </w:r>
    </w:p>
    <w:p w:rsidR="00A6736C" w:rsidRP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A l’école, j’aime _______________________________________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noProof/>
          <w:sz w:val="48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2E5237" wp14:editId="6F14F12D">
                <wp:simplePos x="0" y="0"/>
                <wp:positionH relativeFrom="column">
                  <wp:posOffset>49530</wp:posOffset>
                </wp:positionH>
                <wp:positionV relativeFrom="paragraph">
                  <wp:posOffset>-83820</wp:posOffset>
                </wp:positionV>
                <wp:extent cx="6867525" cy="1466850"/>
                <wp:effectExtent l="76200" t="0" r="28575" b="4572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466850"/>
                        </a:xfrm>
                        <a:prstGeom prst="wedgeRoundRectCallout">
                          <a:avLst>
                            <a:gd name="adj1" fmla="val -50930"/>
                            <a:gd name="adj2" fmla="val 7938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36C" w:rsidRDefault="00A6736C" w:rsidP="00A6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à coins arrondis 20" o:spid="_x0000_s1029" type="#_x0000_t62" style="position:absolute;left:0;text-align:left;margin-left:3.9pt;margin-top:-6.6pt;width:540.7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" adj="-201,27947" filled="f" strokecolor="windowText" strokeweight="2pt">
                <v:textbox>
                  <w:txbxContent>
                    <w:p w:rsidR="00A6736C" w:rsidRDefault="00A6736C" w:rsidP="00A6736C"/>
                  </w:txbxContent>
                </v:textbox>
              </v:shape>
            </w:pict>
          </mc:Fallback>
        </mc:AlternateContent>
      </w:r>
      <w:r>
        <w:rPr>
          <w:rFonts w:ascii="KG Primary Penmanship 2" w:hAnsi="KG Primary Penmanship 2"/>
          <w:sz w:val="48"/>
          <w:szCs w:val="40"/>
        </w:rPr>
        <w:t>Bonjour, je m’appelle ________________et j’ai _____ ans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Je suis _________________________________.</w:t>
      </w:r>
    </w:p>
    <w:p w:rsidR="00A6736C" w:rsidRP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A l’école, j’aime _______________________________________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602923" w:rsidRDefault="00602923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602923" w:rsidRDefault="00602923" w:rsidP="00602923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noProof/>
          <w:sz w:val="48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544FC" wp14:editId="40D44C97">
                <wp:simplePos x="0" y="0"/>
                <wp:positionH relativeFrom="column">
                  <wp:posOffset>49530</wp:posOffset>
                </wp:positionH>
                <wp:positionV relativeFrom="paragraph">
                  <wp:posOffset>-83820</wp:posOffset>
                </wp:positionV>
                <wp:extent cx="6867525" cy="1466850"/>
                <wp:effectExtent l="76200" t="0" r="28575" b="45720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466850"/>
                        </a:xfrm>
                        <a:prstGeom prst="wedgeRoundRectCallout">
                          <a:avLst>
                            <a:gd name="adj1" fmla="val -50930"/>
                            <a:gd name="adj2" fmla="val 7938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923" w:rsidRDefault="00602923" w:rsidP="00602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5" o:spid="_x0000_s1029" type="#_x0000_t62" style="position:absolute;left:0;text-align:left;margin-left:3.9pt;margin-top:-6.6pt;width:540.75pt;height:11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" adj="-201,27947" filled="f" strokecolor="windowText" strokeweight="2pt">
                <v:textbox>
                  <w:txbxContent>
                    <w:p w:rsidR="00602923" w:rsidRDefault="00602923" w:rsidP="00602923"/>
                  </w:txbxContent>
                </v:textbox>
              </v:shape>
            </w:pict>
          </mc:Fallback>
        </mc:AlternateContent>
      </w:r>
      <w:r>
        <w:rPr>
          <w:rFonts w:ascii="KG Primary Penmanship 2" w:hAnsi="KG Primary Penmanship 2"/>
          <w:sz w:val="48"/>
          <w:szCs w:val="40"/>
        </w:rPr>
        <w:t>Bonjour, je m’appelle ________________et j’ai _____ ans.</w:t>
      </w:r>
    </w:p>
    <w:p w:rsidR="00602923" w:rsidRDefault="00602923" w:rsidP="00602923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Je suis _________________________________.</w:t>
      </w:r>
    </w:p>
    <w:p w:rsidR="00602923" w:rsidRPr="00A6736C" w:rsidRDefault="00602923" w:rsidP="00602923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A l’école, j’aime _______________________________________.</w:t>
      </w:r>
    </w:p>
    <w:p w:rsidR="00602923" w:rsidRDefault="00602923" w:rsidP="00602923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602923" w:rsidRDefault="00602923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noProof/>
          <w:sz w:val="48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E5237" wp14:editId="6F14F12D">
                <wp:simplePos x="0" y="0"/>
                <wp:positionH relativeFrom="column">
                  <wp:posOffset>49530</wp:posOffset>
                </wp:positionH>
                <wp:positionV relativeFrom="paragraph">
                  <wp:posOffset>-83820</wp:posOffset>
                </wp:positionV>
                <wp:extent cx="6867525" cy="1466850"/>
                <wp:effectExtent l="0" t="0" r="47625" b="6286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466850"/>
                        </a:xfrm>
                        <a:prstGeom prst="wedgeRoundRectCallout">
                          <a:avLst>
                            <a:gd name="adj1" fmla="val 50180"/>
                            <a:gd name="adj2" fmla="val 9107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36C" w:rsidRDefault="00A6736C" w:rsidP="00A6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à coins arrondis 21" o:spid="_x0000_s1030" type="#_x0000_t62" style="position:absolute;left:0;text-align:left;margin-left:3.9pt;margin-top:-6.6pt;width:540.75pt;height:1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" adj="21639,30472" filled="f" strokecolor="windowText" strokeweight="2pt">
                <v:textbox>
                  <w:txbxContent>
                    <w:p w:rsidR="00A6736C" w:rsidRDefault="00A6736C" w:rsidP="00A6736C"/>
                  </w:txbxContent>
                </v:textbox>
              </v:shape>
            </w:pict>
          </mc:Fallback>
        </mc:AlternateContent>
      </w:r>
      <w:r>
        <w:rPr>
          <w:rFonts w:ascii="KG Primary Penmanship 2" w:hAnsi="KG Primary Penmanship 2"/>
          <w:sz w:val="48"/>
          <w:szCs w:val="40"/>
        </w:rPr>
        <w:t>Bonjour, je m’appelle ________________et j’ai _____ ans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Je suis _________________________________.</w:t>
      </w:r>
    </w:p>
    <w:p w:rsidR="00A6736C" w:rsidRP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A l’école, j’aime _______________________________________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noProof/>
          <w:sz w:val="48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FB46F" wp14:editId="2089D4B4">
                <wp:simplePos x="0" y="0"/>
                <wp:positionH relativeFrom="column">
                  <wp:posOffset>49530</wp:posOffset>
                </wp:positionH>
                <wp:positionV relativeFrom="paragraph">
                  <wp:posOffset>-83820</wp:posOffset>
                </wp:positionV>
                <wp:extent cx="6867525" cy="1466850"/>
                <wp:effectExtent l="0" t="0" r="47625" b="6286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466850"/>
                        </a:xfrm>
                        <a:prstGeom prst="wedgeRoundRectCallout">
                          <a:avLst>
                            <a:gd name="adj1" fmla="val 50180"/>
                            <a:gd name="adj2" fmla="val 9107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36C" w:rsidRDefault="00A6736C" w:rsidP="00A6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à coins arrondis 22" o:spid="_x0000_s1031" type="#_x0000_t62" style="position:absolute;left:0;text-align:left;margin-left:3.9pt;margin-top:-6.6pt;width:540.75pt;height:11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" adj="21639,30472" filled="f" strokecolor="windowText" strokeweight="2pt">
                <v:textbox>
                  <w:txbxContent>
                    <w:p w:rsidR="00A6736C" w:rsidRDefault="00A6736C" w:rsidP="00A6736C"/>
                  </w:txbxContent>
                </v:textbox>
              </v:shape>
            </w:pict>
          </mc:Fallback>
        </mc:AlternateContent>
      </w:r>
      <w:r>
        <w:rPr>
          <w:rFonts w:ascii="KG Primary Penmanship 2" w:hAnsi="KG Primary Penmanship 2"/>
          <w:sz w:val="48"/>
          <w:szCs w:val="40"/>
        </w:rPr>
        <w:t>Bonjour, je m’appelle ________________et j’ai _____ ans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Je suis _________________________________.</w:t>
      </w:r>
    </w:p>
    <w:p w:rsidR="00A6736C" w:rsidRP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A l’école, j’aime _______________________________________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P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noProof/>
          <w:sz w:val="48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FB46F" wp14:editId="2089D4B4">
                <wp:simplePos x="0" y="0"/>
                <wp:positionH relativeFrom="column">
                  <wp:posOffset>49530</wp:posOffset>
                </wp:positionH>
                <wp:positionV relativeFrom="paragraph">
                  <wp:posOffset>-83820</wp:posOffset>
                </wp:positionV>
                <wp:extent cx="6867525" cy="1466850"/>
                <wp:effectExtent l="0" t="0" r="47625" b="6286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466850"/>
                        </a:xfrm>
                        <a:prstGeom prst="wedgeRoundRectCallout">
                          <a:avLst>
                            <a:gd name="adj1" fmla="val 50180"/>
                            <a:gd name="adj2" fmla="val 9107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36C" w:rsidRDefault="00A6736C" w:rsidP="00A6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à coins arrondis 23" o:spid="_x0000_s1032" type="#_x0000_t62" style="position:absolute;left:0;text-align:left;margin-left:3.9pt;margin-top:-6.6pt;width:540.75pt;height:1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" adj="21639,30472" filled="f" strokecolor="windowText" strokeweight="2pt">
                <v:textbox>
                  <w:txbxContent>
                    <w:p w:rsidR="00A6736C" w:rsidRDefault="00A6736C" w:rsidP="00A6736C"/>
                  </w:txbxContent>
                </v:textbox>
              </v:shape>
            </w:pict>
          </mc:Fallback>
        </mc:AlternateContent>
      </w:r>
      <w:r>
        <w:rPr>
          <w:rFonts w:ascii="KG Primary Penmanship 2" w:hAnsi="KG Primary Penmanship 2"/>
          <w:sz w:val="48"/>
          <w:szCs w:val="40"/>
        </w:rPr>
        <w:t>Bonjour, je m’appelle ________________et j’ai _____ ans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Je suis _________________________________.</w:t>
      </w:r>
    </w:p>
    <w:p w:rsidR="00A6736C" w:rsidRP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A l’école, j’aime _______________________________________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bookmarkStart w:id="0" w:name="_GoBack"/>
    <w:bookmarkEnd w:id="0"/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noProof/>
          <w:sz w:val="48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FB46F" wp14:editId="2089D4B4">
                <wp:simplePos x="0" y="0"/>
                <wp:positionH relativeFrom="column">
                  <wp:posOffset>49530</wp:posOffset>
                </wp:positionH>
                <wp:positionV relativeFrom="paragraph">
                  <wp:posOffset>-83820</wp:posOffset>
                </wp:positionV>
                <wp:extent cx="6867525" cy="1466850"/>
                <wp:effectExtent l="0" t="0" r="47625" b="6286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466850"/>
                        </a:xfrm>
                        <a:prstGeom prst="wedgeRoundRectCallout">
                          <a:avLst>
                            <a:gd name="adj1" fmla="val 50180"/>
                            <a:gd name="adj2" fmla="val 9107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36C" w:rsidRDefault="00A6736C" w:rsidP="00A6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à coins arrondis 24" o:spid="_x0000_s1033" type="#_x0000_t62" style="position:absolute;left:0;text-align:left;margin-left:3.9pt;margin-top:-6.6pt;width:540.75pt;height:11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" adj="21639,30472" filled="f" strokecolor="windowText" strokeweight="2pt">
                <v:textbox>
                  <w:txbxContent>
                    <w:p w:rsidR="00A6736C" w:rsidRDefault="00A6736C" w:rsidP="00A6736C"/>
                  </w:txbxContent>
                </v:textbox>
              </v:shape>
            </w:pict>
          </mc:Fallback>
        </mc:AlternateContent>
      </w:r>
      <w:r>
        <w:rPr>
          <w:rFonts w:ascii="KG Primary Penmanship 2" w:hAnsi="KG Primary Penmanship 2"/>
          <w:sz w:val="48"/>
          <w:szCs w:val="40"/>
        </w:rPr>
        <w:t>Bonjour, je m’appelle ________________et j’ai _____ ans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Je suis _________________________________.</w:t>
      </w:r>
    </w:p>
    <w:p w:rsidR="00A6736C" w:rsidRP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  <w:r>
        <w:rPr>
          <w:rFonts w:ascii="KG Primary Penmanship 2" w:hAnsi="KG Primary Penmanship 2"/>
          <w:sz w:val="48"/>
          <w:szCs w:val="40"/>
        </w:rPr>
        <w:t>A l’école, j’aime _______________________________________.</w:t>
      </w:r>
    </w:p>
    <w:p w:rsidR="00A6736C" w:rsidRDefault="00A6736C" w:rsidP="00A6736C">
      <w:pPr>
        <w:spacing w:line="360" w:lineRule="auto"/>
        <w:ind w:firstLine="708"/>
        <w:jc w:val="left"/>
        <w:rPr>
          <w:rFonts w:ascii="KG Primary Penmanship 2" w:hAnsi="KG Primary Penmanship 2"/>
          <w:sz w:val="48"/>
          <w:szCs w:val="40"/>
        </w:rPr>
      </w:pPr>
    </w:p>
    <w:sectPr w:rsidR="00A6736C" w:rsidSect="00DC648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bular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B1"/>
    <w:rsid w:val="000A47EA"/>
    <w:rsid w:val="00130DB1"/>
    <w:rsid w:val="004C4FFF"/>
    <w:rsid w:val="004E6EF2"/>
    <w:rsid w:val="005B0314"/>
    <w:rsid w:val="00602923"/>
    <w:rsid w:val="006261C0"/>
    <w:rsid w:val="00642EE1"/>
    <w:rsid w:val="008215CD"/>
    <w:rsid w:val="00916A60"/>
    <w:rsid w:val="00921416"/>
    <w:rsid w:val="00976F8B"/>
    <w:rsid w:val="00A6736C"/>
    <w:rsid w:val="00A9710C"/>
    <w:rsid w:val="00BF79BA"/>
    <w:rsid w:val="00C8550C"/>
    <w:rsid w:val="00DC6484"/>
    <w:rsid w:val="00E36929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DBD4-C20E-43F7-B9CE-4D110382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</dc:creator>
  <cp:keywords/>
  <dc:description/>
  <cp:lastModifiedBy>Ludivine</cp:lastModifiedBy>
  <cp:revision>10</cp:revision>
  <cp:lastPrinted>2017-01-11T15:19:00Z</cp:lastPrinted>
  <dcterms:created xsi:type="dcterms:W3CDTF">2016-09-11T20:11:00Z</dcterms:created>
  <dcterms:modified xsi:type="dcterms:W3CDTF">2017-08-08T18:32:00Z</dcterms:modified>
</cp:coreProperties>
</file>